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bookmarkStart w:id="0" w:name="_GoBack"/>
      <w:bookmarkEnd w:id="0"/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1284EC9B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proofErr w:type="gramStart"/>
      <w:r w:rsidR="00FF0A62" w:rsidRPr="007C1E8B">
        <w:rPr>
          <w:rFonts w:ascii="Arial" w:hAnsi="Arial" w:cs="Arial"/>
          <w:sz w:val="22"/>
          <w:szCs w:val="22"/>
        </w:rPr>
        <w:t>Ref :</w:t>
      </w:r>
      <w:proofErr w:type="gramEnd"/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Pr="007C1E8B">
        <w:rPr>
          <w:rFonts w:ascii="Arial" w:hAnsi="Arial" w:cs="Arial"/>
          <w:sz w:val="22"/>
          <w:szCs w:val="22"/>
        </w:rPr>
        <w:t>/0</w:t>
      </w:r>
      <w:r w:rsidR="004310C5">
        <w:rPr>
          <w:rFonts w:ascii="Arial" w:hAnsi="Arial" w:cs="Arial"/>
          <w:sz w:val="22"/>
          <w:szCs w:val="22"/>
        </w:rPr>
        <w:t>4</w:t>
      </w:r>
      <w:r w:rsidRPr="007C1E8B">
        <w:rPr>
          <w:rFonts w:ascii="Arial" w:hAnsi="Arial" w:cs="Arial"/>
          <w:sz w:val="22"/>
          <w:szCs w:val="22"/>
        </w:rPr>
        <w:t xml:space="preserve">  </w:t>
      </w:r>
    </w:p>
    <w:p w14:paraId="16A5F031" w14:textId="363EFB53" w:rsidR="001701E3" w:rsidRPr="009D4752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9D4752">
        <w:rPr>
          <w:rFonts w:ascii="Arial" w:hAnsi="Arial" w:cs="Arial"/>
          <w:b/>
          <w:sz w:val="22"/>
          <w:szCs w:val="22"/>
        </w:rPr>
        <w:t xml:space="preserve">Mrs. </w:t>
      </w:r>
      <w:proofErr w:type="spellStart"/>
      <w:r w:rsidR="0026277C" w:rsidRPr="009D4752">
        <w:rPr>
          <w:rFonts w:ascii="Arial" w:hAnsi="Arial" w:cs="Arial"/>
          <w:b/>
          <w:sz w:val="22"/>
          <w:szCs w:val="22"/>
        </w:rPr>
        <w:t>Sn</w:t>
      </w:r>
      <w:r w:rsidR="00740F33" w:rsidRPr="009D4752">
        <w:rPr>
          <w:rFonts w:ascii="Arial" w:hAnsi="Arial" w:cs="Arial"/>
          <w:b/>
          <w:sz w:val="22"/>
          <w:szCs w:val="22"/>
        </w:rPr>
        <w:t>e</w:t>
      </w:r>
      <w:r w:rsidR="0026277C" w:rsidRPr="009D4752">
        <w:rPr>
          <w:rFonts w:ascii="Arial" w:hAnsi="Arial" w:cs="Arial"/>
          <w:b/>
          <w:sz w:val="22"/>
          <w:szCs w:val="22"/>
        </w:rPr>
        <w:t>hal</w:t>
      </w:r>
      <w:proofErr w:type="spellEnd"/>
      <w:r w:rsidR="00740F33" w:rsidRPr="009D47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9D4752">
        <w:rPr>
          <w:rFonts w:ascii="Arial" w:hAnsi="Arial" w:cs="Arial"/>
          <w:b/>
          <w:sz w:val="22"/>
          <w:szCs w:val="22"/>
        </w:rPr>
        <w:t>Sule</w:t>
      </w:r>
      <w:proofErr w:type="spellEnd"/>
    </w:p>
    <w:p w14:paraId="7EF4988B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HORIZON INDUSTRIAL PARKS, </w:t>
      </w:r>
    </w:p>
    <w:p w14:paraId="17439CD5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TOWER -1, FLOOR 15 </w:t>
      </w:r>
    </w:p>
    <w:p w14:paraId="1A2979B0" w14:textId="77777777" w:rsidR="00AE20B6" w:rsidRPr="003D21D9" w:rsidRDefault="00AE20B6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ONE WORLD CENTER, </w:t>
      </w:r>
    </w:p>
    <w:p w14:paraId="4AE5DFC6" w14:textId="77777777" w:rsidR="00AE20B6" w:rsidRPr="003D21D9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>LOWER PAREL</w:t>
      </w:r>
    </w:p>
    <w:p w14:paraId="4EBD5EEB" w14:textId="62DC5879" w:rsidR="0085515B" w:rsidRPr="007C1E8B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sz w:val="20"/>
          <w:szCs w:val="20"/>
        </w:rPr>
        <w:t>MUMBAI – 400013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B62874" w:rsidRPr="007C1E8B">
        <w:rPr>
          <w:rFonts w:ascii="Arial" w:hAnsi="Arial" w:cs="Arial"/>
          <w:sz w:val="22"/>
          <w:szCs w:val="22"/>
        </w:rPr>
        <w:tab/>
        <w:t xml:space="preserve">    </w:t>
      </w:r>
      <w:r w:rsidR="00384C19">
        <w:rPr>
          <w:rFonts w:ascii="Arial" w:eastAsia="Arial" w:hAnsi="Arial" w:cs="Arial"/>
          <w:sz w:val="22"/>
          <w:szCs w:val="22"/>
        </w:rPr>
        <w:t>2</w:t>
      </w:r>
      <w:r w:rsidR="004310C5">
        <w:rPr>
          <w:rFonts w:ascii="Arial" w:eastAsia="Arial" w:hAnsi="Arial" w:cs="Arial"/>
          <w:sz w:val="22"/>
          <w:szCs w:val="22"/>
        </w:rPr>
        <w:t>1st</w:t>
      </w:r>
      <w:r w:rsidR="001F2B79">
        <w:rPr>
          <w:rFonts w:ascii="Arial" w:eastAsia="Arial" w:hAnsi="Arial" w:cs="Arial"/>
          <w:sz w:val="22"/>
          <w:szCs w:val="22"/>
        </w:rPr>
        <w:tab/>
      </w:r>
      <w:r w:rsidR="004310C5">
        <w:rPr>
          <w:rFonts w:ascii="Arial" w:eastAsia="Arial" w:hAnsi="Arial" w:cs="Arial"/>
          <w:sz w:val="22"/>
          <w:szCs w:val="22"/>
        </w:rPr>
        <w:t>October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F2B79">
        <w:rPr>
          <w:rFonts w:ascii="Arial" w:eastAsia="Arial" w:hAnsi="Arial" w:cs="Arial"/>
          <w:sz w:val="22"/>
          <w:szCs w:val="22"/>
        </w:rPr>
        <w:t>2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AED1B1" w14:textId="05D2E9B5" w:rsidR="000057EB" w:rsidRDefault="0085515B" w:rsidP="003D21D9">
      <w:pPr>
        <w:pStyle w:val="ListParagraph"/>
        <w:spacing w:after="160" w:line="256" w:lineRule="auto"/>
        <w:ind w:left="-284"/>
        <w:contextualSpacing/>
        <w:rPr>
          <w:rFonts w:ascii="Arial" w:eastAsia="Arial" w:hAnsi="Arial" w:cs="Arial"/>
          <w:b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A167F" w:rsidRPr="003D21D9">
        <w:rPr>
          <w:rFonts w:ascii="Arial" w:hAnsi="Arial" w:cs="Arial"/>
          <w:b/>
          <w:sz w:val="22"/>
          <w:szCs w:val="22"/>
        </w:rPr>
        <w:t>Mr</w:t>
      </w:r>
      <w:r w:rsidR="001701E3" w:rsidRPr="003D21D9">
        <w:rPr>
          <w:rFonts w:ascii="Arial" w:hAnsi="Arial" w:cs="Arial"/>
          <w:b/>
          <w:sz w:val="22"/>
          <w:szCs w:val="22"/>
        </w:rPr>
        <w:t>s</w:t>
      </w:r>
      <w:r w:rsidR="009A167F" w:rsidRPr="003D21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nehal</w:t>
      </w:r>
      <w:proofErr w:type="spellEnd"/>
      <w:r w:rsidR="00740F33" w:rsidRPr="00740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ule</w:t>
      </w:r>
      <w:proofErr w:type="spellEnd"/>
      <w:r w:rsidR="003D21D9" w:rsidRPr="00740F33">
        <w:rPr>
          <w:rFonts w:ascii="Arial" w:hAnsi="Arial" w:cs="Arial"/>
          <w:b/>
          <w:sz w:val="22"/>
          <w:szCs w:val="22"/>
        </w:rPr>
        <w:t>,</w:t>
      </w:r>
    </w:p>
    <w:p w14:paraId="7A11AEE5" w14:textId="05CCAAE8" w:rsidR="009A167F" w:rsidRPr="003D21D9" w:rsidRDefault="003362EE" w:rsidP="001701E3">
      <w:pPr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Sub :</w:t>
      </w:r>
      <w:proofErr w:type="gramEnd"/>
      <w:r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park 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At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67CF5963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384C19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29FDAC7E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>We are sending herewith following</w:t>
      </w:r>
      <w:r w:rsidR="009D4752">
        <w:rPr>
          <w:rFonts w:ascii="Arial" w:eastAsia="Arial" w:hAnsi="Arial" w:cs="Arial"/>
          <w:sz w:val="22"/>
          <w:szCs w:val="22"/>
        </w:rPr>
        <w:t xml:space="preserve"> </w:t>
      </w:r>
      <w:r w:rsidRPr="003D21D9">
        <w:rPr>
          <w:rFonts w:ascii="Arial" w:eastAsia="Arial" w:hAnsi="Arial" w:cs="Arial"/>
          <w:sz w:val="22"/>
          <w:szCs w:val="22"/>
        </w:rPr>
        <w:t xml:space="preserve">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77777777" w:rsidR="00203AA3" w:rsidRPr="003D21D9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3D21D9">
        <w:rPr>
          <w:rFonts w:ascii="Arial" w:eastAsia="Arial" w:hAnsi="Arial" w:cs="Arial"/>
          <w:b/>
          <w:sz w:val="22"/>
          <w:szCs w:val="22"/>
        </w:rPr>
        <w:t>Purpose :</w:t>
      </w:r>
      <w:proofErr w:type="gramEnd"/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498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779"/>
        <w:gridCol w:w="290"/>
        <w:gridCol w:w="2071"/>
        <w:gridCol w:w="1466"/>
        <w:gridCol w:w="1276"/>
      </w:tblGrid>
      <w:tr w:rsidR="00203AA3" w:rsidRPr="00F25EA5" w14:paraId="2C366AB9" w14:textId="77777777" w:rsidTr="004310C5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492CED92" w:rsidR="00203AA3" w:rsidRPr="00F25EA5" w:rsidRDefault="00203AA3" w:rsidP="00384C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B00BF8E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274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1EC373CB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4. For Construction      []</w:t>
            </w:r>
          </w:p>
        </w:tc>
      </w:tr>
      <w:tr w:rsidR="00203AA3" w:rsidRPr="00F25EA5" w14:paraId="7D9095E0" w14:textId="77777777" w:rsidTr="004310C5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36C151B3" w:rsidR="00203AA3" w:rsidRPr="00E50A5D" w:rsidRDefault="00203AA3" w:rsidP="00D934F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0A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. Advance Copy [</w:t>
            </w:r>
            <w:r w:rsidR="0023637D" w:rsidRPr="00E50A5D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FC"/>
            </w:r>
            <w:r w:rsidRPr="00E50A5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74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4310C5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203AA3" w:rsidRPr="00F25EA5" w14:paraId="48641077" w14:textId="77777777" w:rsidTr="004310C5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4170" w14:textId="77777777" w:rsidR="00203AA3" w:rsidRPr="003D21D9" w:rsidRDefault="00203AA3" w:rsidP="00D934F2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D6151" w14:textId="1A3767CE" w:rsidR="00203AA3" w:rsidRPr="003D21D9" w:rsidRDefault="00BA1D81" w:rsidP="004310C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1F2B79" w:rsidRPr="003D21D9">
              <w:rPr>
                <w:rFonts w:ascii="Arial" w:hAnsi="Arial" w:cs="Arial"/>
                <w:sz w:val="20"/>
                <w:szCs w:val="20"/>
                <w:lang w:val="en-IN"/>
              </w:rPr>
              <w:t>P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4310C5" w:rsidRPr="004310C5">
              <w:rPr>
                <w:rFonts w:ascii="Arial" w:hAnsi="Arial" w:cs="Arial"/>
                <w:sz w:val="20"/>
                <w:szCs w:val="20"/>
                <w:lang w:val="en-IN"/>
              </w:rPr>
              <w:t>S-00-10-EX-001</w:t>
            </w:r>
            <w:r w:rsidR="00AE20B6" w:rsidRPr="003D21D9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(R</w:t>
            </w:r>
            <w:r w:rsidR="004310C5">
              <w:rPr>
                <w:rFonts w:ascii="Arial" w:hAnsi="Arial" w:cs="Arial"/>
                <w:sz w:val="20"/>
                <w:szCs w:val="20"/>
                <w:lang w:val="en-IN"/>
              </w:rPr>
              <w:t>0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B558A" w14:textId="7475AFE6" w:rsidR="00203AA3" w:rsidRPr="00FB5DF6" w:rsidRDefault="004310C5" w:rsidP="004310C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5DF6">
              <w:rPr>
                <w:rFonts w:ascii="Arial" w:hAnsi="Arial" w:cs="Arial"/>
                <w:sz w:val="22"/>
                <w:szCs w:val="22"/>
                <w:lang w:val="en-IN"/>
              </w:rPr>
              <w:t>Excavation Layo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D654D" w14:textId="77777777" w:rsidR="00203AA3" w:rsidRPr="003D21D9" w:rsidRDefault="00203AA3" w:rsidP="00D934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1FA1C76D" w:rsidR="003B24BD" w:rsidRPr="00B51237" w:rsidRDefault="00203AA3" w:rsidP="000057EB">
      <w:pPr>
        <w:rPr>
          <w:rFonts w:asciiTheme="minorHAnsi" w:hAnsiTheme="minorHAnsi" w:cstheme="minorHAnsi"/>
          <w:sz w:val="20"/>
          <w:szCs w:val="20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sectPr w:rsidR="003B24BD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D411" w14:textId="77777777" w:rsidR="00411C0A" w:rsidRDefault="00411C0A" w:rsidP="00A85485">
      <w:r>
        <w:separator/>
      </w:r>
    </w:p>
  </w:endnote>
  <w:endnote w:type="continuationSeparator" w:id="0">
    <w:p w14:paraId="3B22F178" w14:textId="77777777" w:rsidR="00411C0A" w:rsidRDefault="00411C0A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51A5DD82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46B9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51A5DD82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446B9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DC6C" w14:textId="77777777" w:rsidR="00411C0A" w:rsidRDefault="00411C0A" w:rsidP="00A85485">
      <w:r>
        <w:separator/>
      </w:r>
    </w:p>
  </w:footnote>
  <w:footnote w:type="continuationSeparator" w:id="0">
    <w:p w14:paraId="2320470D" w14:textId="77777777" w:rsidR="00411C0A" w:rsidRDefault="00411C0A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4325"/>
    <w:rsid w:val="000057EB"/>
    <w:rsid w:val="00010C7E"/>
    <w:rsid w:val="00011841"/>
    <w:rsid w:val="0001448E"/>
    <w:rsid w:val="0002476C"/>
    <w:rsid w:val="00032577"/>
    <w:rsid w:val="00034E51"/>
    <w:rsid w:val="0004118B"/>
    <w:rsid w:val="00050880"/>
    <w:rsid w:val="0005147D"/>
    <w:rsid w:val="0005193E"/>
    <w:rsid w:val="000536EF"/>
    <w:rsid w:val="000563EA"/>
    <w:rsid w:val="00063E42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C70"/>
    <w:rsid w:val="001678EB"/>
    <w:rsid w:val="001701E3"/>
    <w:rsid w:val="00172970"/>
    <w:rsid w:val="001813C2"/>
    <w:rsid w:val="00182CF0"/>
    <w:rsid w:val="001908F7"/>
    <w:rsid w:val="00191689"/>
    <w:rsid w:val="001A17DD"/>
    <w:rsid w:val="001B282E"/>
    <w:rsid w:val="001B580E"/>
    <w:rsid w:val="001B73D8"/>
    <w:rsid w:val="001D1845"/>
    <w:rsid w:val="001D48E4"/>
    <w:rsid w:val="001D4E67"/>
    <w:rsid w:val="001D6CED"/>
    <w:rsid w:val="001D7308"/>
    <w:rsid w:val="001E57F3"/>
    <w:rsid w:val="001F2B79"/>
    <w:rsid w:val="001F579F"/>
    <w:rsid w:val="00203AA3"/>
    <w:rsid w:val="002056E8"/>
    <w:rsid w:val="002073C2"/>
    <w:rsid w:val="00210CC5"/>
    <w:rsid w:val="0021689F"/>
    <w:rsid w:val="002178FB"/>
    <w:rsid w:val="00221111"/>
    <w:rsid w:val="00226356"/>
    <w:rsid w:val="0023458B"/>
    <w:rsid w:val="00235A31"/>
    <w:rsid w:val="0023637D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91619"/>
    <w:rsid w:val="002919FB"/>
    <w:rsid w:val="002925C4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84C19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1C0A"/>
    <w:rsid w:val="00413206"/>
    <w:rsid w:val="0042030A"/>
    <w:rsid w:val="00424254"/>
    <w:rsid w:val="00424EB7"/>
    <w:rsid w:val="004252F6"/>
    <w:rsid w:val="00430F61"/>
    <w:rsid w:val="004310C5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30C0"/>
    <w:rsid w:val="004B31FD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6F5E34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E32AA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90088"/>
    <w:rsid w:val="008979AE"/>
    <w:rsid w:val="008A4F5D"/>
    <w:rsid w:val="008A7DEE"/>
    <w:rsid w:val="008A7FD6"/>
    <w:rsid w:val="008B198A"/>
    <w:rsid w:val="008C0325"/>
    <w:rsid w:val="008C3926"/>
    <w:rsid w:val="008D3916"/>
    <w:rsid w:val="008D7B1E"/>
    <w:rsid w:val="008E64AE"/>
    <w:rsid w:val="008F1189"/>
    <w:rsid w:val="008F1353"/>
    <w:rsid w:val="008F7458"/>
    <w:rsid w:val="00900F8B"/>
    <w:rsid w:val="0090733A"/>
    <w:rsid w:val="00916540"/>
    <w:rsid w:val="0091667C"/>
    <w:rsid w:val="00917F50"/>
    <w:rsid w:val="009250B8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5B7C"/>
    <w:rsid w:val="009F7963"/>
    <w:rsid w:val="00A01212"/>
    <w:rsid w:val="00A1178E"/>
    <w:rsid w:val="00A21534"/>
    <w:rsid w:val="00A24C80"/>
    <w:rsid w:val="00A31428"/>
    <w:rsid w:val="00A326AD"/>
    <w:rsid w:val="00A32A1B"/>
    <w:rsid w:val="00A3405C"/>
    <w:rsid w:val="00A446B9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6DDA"/>
    <w:rsid w:val="00B619C8"/>
    <w:rsid w:val="00B62874"/>
    <w:rsid w:val="00B6389F"/>
    <w:rsid w:val="00B72147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0A5D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5B46"/>
    <w:rsid w:val="00FB5DF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949E4-B513-4844-9615-BCE79DE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891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2</cp:revision>
  <cp:lastPrinted>2022-09-22T11:44:00Z</cp:lastPrinted>
  <dcterms:created xsi:type="dcterms:W3CDTF">2022-11-16T13:30:00Z</dcterms:created>
  <dcterms:modified xsi:type="dcterms:W3CDTF">2022-11-16T13:30:00Z</dcterms:modified>
</cp:coreProperties>
</file>